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50258" w14:textId="72C7DD6E" w:rsidR="00FA12FA" w:rsidRDefault="00FA12FA" w:rsidP="00FA12FA"/>
    <w:p w14:paraId="7886C1A3" w14:textId="2E86179F" w:rsidR="00FA12FA" w:rsidRDefault="00F67D23" w:rsidP="00FA12FA">
      <w:r>
        <w:rPr>
          <w:noProof/>
        </w:rPr>
        <w:drawing>
          <wp:inline distT="0" distB="0" distL="0" distR="0" wp14:anchorId="6944F784" wp14:editId="15D86B1B">
            <wp:extent cx="3686175" cy="52673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26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DEC11" w14:textId="59760BC3" w:rsidR="00FA12FA" w:rsidRDefault="00FA12FA" w:rsidP="00FA12FA"/>
    <w:p w14:paraId="20AE0B89" w14:textId="4FFD5C7D" w:rsidR="00FA12FA" w:rsidRDefault="00FA12FA" w:rsidP="00FA12FA"/>
    <w:p w14:paraId="45D1F975" w14:textId="235BD360" w:rsidR="00FA12FA" w:rsidRDefault="00FA12FA" w:rsidP="00FA12FA"/>
    <w:p w14:paraId="54FA82E7" w14:textId="1AD9B750" w:rsidR="00FA12FA" w:rsidRDefault="00FA12FA" w:rsidP="00FA12FA"/>
    <w:p w14:paraId="307FA85B" w14:textId="2C6A78C3" w:rsidR="00FA12FA" w:rsidRDefault="00FA12FA" w:rsidP="00FA12FA"/>
    <w:p w14:paraId="0BA7922E" w14:textId="369FB12C" w:rsidR="00FA12FA" w:rsidRDefault="00FA12FA" w:rsidP="00FA12FA"/>
    <w:p w14:paraId="275CC33F" w14:textId="2B5FE82E" w:rsidR="00FA12FA" w:rsidRDefault="00FA12FA" w:rsidP="00FA12FA"/>
    <w:p w14:paraId="1F2F8F18" w14:textId="05D2FED9" w:rsidR="00FA12FA" w:rsidRDefault="00FA12FA" w:rsidP="00FA12FA"/>
    <w:p w14:paraId="74B82C46" w14:textId="77777777" w:rsidR="00F67D23" w:rsidRDefault="00F67D23" w:rsidP="00FA12FA">
      <w:r>
        <w:rPr>
          <w:noProof/>
        </w:rPr>
        <w:lastRenderedPageBreak/>
        <w:drawing>
          <wp:inline distT="0" distB="0" distL="0" distR="0" wp14:anchorId="17A8FD3C" wp14:editId="0E29AFA4">
            <wp:extent cx="3705225" cy="5290276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964" cy="52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5955B" w14:textId="77777777" w:rsidR="00F67D23" w:rsidRDefault="00F67D23" w:rsidP="00FA12FA"/>
    <w:p w14:paraId="68C2C97D" w14:textId="77777777" w:rsidR="00F67D23" w:rsidRDefault="00F67D23" w:rsidP="00FA12FA"/>
    <w:p w14:paraId="26C4A0BB" w14:textId="6E5FB57F" w:rsidR="00FA12FA" w:rsidRDefault="00F67D23" w:rsidP="00FA12FA">
      <w:r>
        <w:rPr>
          <w:noProof/>
        </w:rPr>
        <w:drawing>
          <wp:inline distT="0" distB="0" distL="0" distR="0" wp14:anchorId="7363876D" wp14:editId="4C4F53E9">
            <wp:extent cx="3691890" cy="5274310"/>
            <wp:effectExtent l="0" t="0" r="381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52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23B6" w14:textId="2088699D" w:rsidR="00FA12FA" w:rsidRDefault="00D125DF" w:rsidP="00FA12FA">
      <w:r>
        <w:rPr>
          <w:rFonts w:hint="eastAsia"/>
        </w:rPr>
        <w:t xml:space="preserve"> </w:t>
      </w:r>
      <w:r>
        <w:t xml:space="preserve">                                            </w:t>
      </w:r>
    </w:p>
    <w:p w14:paraId="78BD6599" w14:textId="093574A0" w:rsidR="00FA12FA" w:rsidRDefault="00FA12FA" w:rsidP="00FA12FA"/>
    <w:p w14:paraId="46B9E1A1" w14:textId="264084DA" w:rsidR="00FA12FA" w:rsidRDefault="00FA12FA" w:rsidP="00FA12FA"/>
    <w:p w14:paraId="511E75FB" w14:textId="77777777" w:rsidR="0024321F" w:rsidRDefault="00F67D23" w:rsidP="00FA12FA">
      <w:r>
        <w:rPr>
          <w:noProof/>
        </w:rPr>
        <w:lastRenderedPageBreak/>
        <w:drawing>
          <wp:inline distT="0" distB="0" distL="0" distR="0" wp14:anchorId="00BA47F4" wp14:editId="00F9BB1D">
            <wp:extent cx="4013365" cy="4248150"/>
            <wp:effectExtent l="0" t="0" r="635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757" cy="425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E17E" w14:textId="77777777" w:rsidR="0024321F" w:rsidRDefault="0024321F" w:rsidP="00FA12FA"/>
    <w:p w14:paraId="361F8A3A" w14:textId="77777777" w:rsidR="0024321F" w:rsidRDefault="0024321F" w:rsidP="00FA12FA"/>
    <w:p w14:paraId="5EF3DD0B" w14:textId="77777777" w:rsidR="0024321F" w:rsidRDefault="0024321F" w:rsidP="00FA12FA"/>
    <w:p w14:paraId="13CC6A4F" w14:textId="77777777" w:rsidR="0024321F" w:rsidRDefault="0024321F" w:rsidP="00FA12FA"/>
    <w:p w14:paraId="26098BB1" w14:textId="77777777" w:rsidR="0024321F" w:rsidRDefault="0024321F" w:rsidP="00FA12FA"/>
    <w:p w14:paraId="69C0F32B" w14:textId="77777777" w:rsidR="0024321F" w:rsidRDefault="0024321F" w:rsidP="00FA12FA"/>
    <w:p w14:paraId="1B169D47" w14:textId="77777777" w:rsidR="0024321F" w:rsidRDefault="0024321F" w:rsidP="00FA12FA"/>
    <w:p w14:paraId="0564EEE1" w14:textId="77777777" w:rsidR="0024321F" w:rsidRDefault="0024321F" w:rsidP="00FA12FA"/>
    <w:p w14:paraId="2DEEAD81" w14:textId="77777777" w:rsidR="0024321F" w:rsidRDefault="0024321F" w:rsidP="00FA12FA"/>
    <w:p w14:paraId="119E062D" w14:textId="77777777" w:rsidR="0024321F" w:rsidRDefault="0024321F" w:rsidP="00FA12FA"/>
    <w:p w14:paraId="188BECBB" w14:textId="77777777" w:rsidR="0024321F" w:rsidRDefault="0024321F" w:rsidP="00FA12FA">
      <w:r>
        <w:rPr>
          <w:noProof/>
        </w:rPr>
        <w:drawing>
          <wp:inline distT="0" distB="0" distL="0" distR="0" wp14:anchorId="7B4ACD63" wp14:editId="7FB646FF">
            <wp:extent cx="2895600" cy="4134303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7018" cy="413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D394B" w14:textId="77777777" w:rsidR="0024321F" w:rsidRDefault="0024321F" w:rsidP="00FA12FA"/>
    <w:p w14:paraId="37682E3A" w14:textId="77777777" w:rsidR="0024321F" w:rsidRDefault="0024321F" w:rsidP="00FA12FA"/>
    <w:p w14:paraId="61A597CA" w14:textId="77777777" w:rsidR="0024321F" w:rsidRDefault="0024321F" w:rsidP="00FA12FA"/>
    <w:p w14:paraId="508A0D52" w14:textId="77777777" w:rsidR="0024321F" w:rsidRDefault="0024321F" w:rsidP="00FA12FA">
      <w:r>
        <w:rPr>
          <w:noProof/>
        </w:rPr>
        <w:lastRenderedPageBreak/>
        <w:drawing>
          <wp:inline distT="0" distB="0" distL="0" distR="0" wp14:anchorId="634894E1" wp14:editId="245FFD26">
            <wp:extent cx="3524250" cy="503188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433" cy="503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7FAA" w14:textId="77777777" w:rsidR="0024321F" w:rsidRDefault="0024321F" w:rsidP="00FA12FA">
      <w:r>
        <w:rPr>
          <w:noProof/>
        </w:rPr>
        <w:drawing>
          <wp:inline distT="0" distB="0" distL="0" distR="0" wp14:anchorId="76B5C8C1" wp14:editId="58C63754">
            <wp:extent cx="3248025" cy="463749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463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34C62" w14:textId="77777777" w:rsidR="0024321F" w:rsidRDefault="0024321F" w:rsidP="00FA12FA"/>
    <w:p w14:paraId="0CFA7855" w14:textId="77777777" w:rsidR="0024321F" w:rsidRDefault="0024321F" w:rsidP="00FA12FA"/>
    <w:p w14:paraId="5E29D1DE" w14:textId="77777777" w:rsidR="0024321F" w:rsidRDefault="0024321F" w:rsidP="00FA12FA"/>
    <w:p w14:paraId="15E9353A" w14:textId="0CF964E2" w:rsidR="0024321F" w:rsidRDefault="0024321F" w:rsidP="00FA12FA"/>
    <w:p w14:paraId="0E041F0B" w14:textId="77777777" w:rsidR="0024321F" w:rsidRDefault="0024321F" w:rsidP="00FA12FA"/>
    <w:p w14:paraId="3CEB783B" w14:textId="4AD3EB45" w:rsidR="0024321F" w:rsidRDefault="0024321F" w:rsidP="00FA12FA">
      <w:r>
        <w:rPr>
          <w:noProof/>
        </w:rPr>
        <w:lastRenderedPageBreak/>
        <w:drawing>
          <wp:inline distT="0" distB="0" distL="0" distR="0" wp14:anchorId="64F4CB76" wp14:editId="324B0FA0">
            <wp:extent cx="4314825" cy="61606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029" cy="6163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4A1B" w14:textId="4B33CD7E" w:rsidR="0024321F" w:rsidRDefault="0024321F" w:rsidP="00FA12FA"/>
    <w:p w14:paraId="4792781A" w14:textId="77777777" w:rsidR="0024321F" w:rsidRDefault="0024321F" w:rsidP="00FA12FA">
      <w:pPr>
        <w:rPr>
          <w:rFonts w:hint="eastAsia"/>
        </w:rPr>
      </w:pPr>
    </w:p>
    <w:p w14:paraId="33FCB373" w14:textId="77777777" w:rsidR="0024321F" w:rsidRDefault="0024321F" w:rsidP="00FA12FA">
      <w:r>
        <w:rPr>
          <w:noProof/>
        </w:rPr>
        <w:drawing>
          <wp:inline distT="0" distB="0" distL="0" distR="0" wp14:anchorId="05DF9EC5" wp14:editId="78A379A7">
            <wp:extent cx="3638550" cy="5195078"/>
            <wp:effectExtent l="0" t="0" r="0" b="571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088" cy="5200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E467C" w14:textId="77777777" w:rsidR="0024321F" w:rsidRDefault="0024321F" w:rsidP="00FA12FA"/>
    <w:p w14:paraId="5A01DB2A" w14:textId="77777777" w:rsidR="0024321F" w:rsidRDefault="0024321F" w:rsidP="00FA12FA"/>
    <w:p w14:paraId="36FD5C63" w14:textId="77777777" w:rsidR="0024321F" w:rsidRDefault="0024321F" w:rsidP="00FA12FA"/>
    <w:p w14:paraId="24110D74" w14:textId="30CE01F4" w:rsidR="0024321F" w:rsidRDefault="0024321F" w:rsidP="00FA12FA">
      <w:r>
        <w:rPr>
          <w:noProof/>
        </w:rPr>
        <w:drawing>
          <wp:inline distT="0" distB="0" distL="0" distR="0" wp14:anchorId="554BF2EE" wp14:editId="21839114">
            <wp:extent cx="3038475" cy="4338298"/>
            <wp:effectExtent l="0" t="0" r="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952" cy="434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DCC1F" w14:textId="0ACDAFF1" w:rsidR="0024321F" w:rsidRDefault="0024321F" w:rsidP="00FA12FA"/>
    <w:p w14:paraId="0FE373D7" w14:textId="23DFB6EE" w:rsidR="0024321F" w:rsidRDefault="0024321F" w:rsidP="00FA12FA"/>
    <w:p w14:paraId="5879884C" w14:textId="77777777" w:rsidR="0024321F" w:rsidRDefault="0024321F" w:rsidP="00FA12FA">
      <w:pPr>
        <w:rPr>
          <w:rFonts w:hint="eastAsia"/>
        </w:rPr>
      </w:pPr>
    </w:p>
    <w:p w14:paraId="2282365B" w14:textId="0CF5D964" w:rsidR="00FA12FA" w:rsidRDefault="00FA12FA" w:rsidP="00FA12FA"/>
    <w:p w14:paraId="646AF115" w14:textId="3E494AB8" w:rsidR="00FA12FA" w:rsidRDefault="00FA12FA" w:rsidP="00FA12FA"/>
    <w:p w14:paraId="6B815FB1" w14:textId="03436E1F" w:rsidR="00FA12FA" w:rsidRDefault="00FA12FA" w:rsidP="00FA12FA"/>
    <w:p w14:paraId="4CE45F72" w14:textId="702E7D7E" w:rsidR="0024321F" w:rsidRDefault="0024321F" w:rsidP="00FA12FA"/>
    <w:p w14:paraId="42913CE4" w14:textId="77777777" w:rsidR="0024321F" w:rsidRDefault="0024321F" w:rsidP="00FA12FA">
      <w:pPr>
        <w:rPr>
          <w:rFonts w:hint="eastAsia"/>
        </w:rPr>
      </w:pPr>
    </w:p>
    <w:p w14:paraId="096EE112" w14:textId="4C08A8E0" w:rsidR="00FA12FA" w:rsidRDefault="0024321F" w:rsidP="00FA12FA">
      <w:r>
        <w:rPr>
          <w:noProof/>
        </w:rPr>
        <w:drawing>
          <wp:inline distT="0" distB="0" distL="0" distR="0" wp14:anchorId="1997EE0E" wp14:editId="50D8289E">
            <wp:extent cx="2914650" cy="4161502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84" cy="416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88EED" w14:textId="40F00BEA" w:rsidR="00FA12FA" w:rsidRDefault="00FA12FA" w:rsidP="00FA12FA"/>
    <w:p w14:paraId="5405E679" w14:textId="0F9B1E3A" w:rsidR="00FA12FA" w:rsidRDefault="00FA12FA" w:rsidP="00FA12FA"/>
    <w:p w14:paraId="4CE34EF7" w14:textId="475946E7" w:rsidR="0024321F" w:rsidRDefault="0024321F" w:rsidP="00FA12FA"/>
    <w:p w14:paraId="4701D858" w14:textId="6AAA8B59" w:rsidR="0024321F" w:rsidRDefault="0024321F" w:rsidP="00FA12FA">
      <w:r>
        <w:rPr>
          <w:noProof/>
        </w:rPr>
        <w:drawing>
          <wp:inline distT="0" distB="0" distL="0" distR="0" wp14:anchorId="031B5909" wp14:editId="5359F14D">
            <wp:extent cx="4202830" cy="6000750"/>
            <wp:effectExtent l="0" t="0" r="762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508" cy="600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CDD1" w14:textId="77777777" w:rsidR="0024321F" w:rsidRDefault="0024321F" w:rsidP="00FA12FA">
      <w:pPr>
        <w:rPr>
          <w:rFonts w:hint="eastAsia"/>
        </w:rPr>
      </w:pPr>
    </w:p>
    <w:p w14:paraId="7FA4C02B" w14:textId="6E6D3BB6" w:rsidR="00FA12FA" w:rsidRDefault="00FA12FA" w:rsidP="00FA12FA"/>
    <w:p w14:paraId="7CBA094E" w14:textId="0803F8D7" w:rsidR="0024321F" w:rsidRDefault="0024321F" w:rsidP="00FA12FA"/>
    <w:p w14:paraId="1B6DFB31" w14:textId="654A4B49" w:rsidR="0024321F" w:rsidRDefault="0024321F" w:rsidP="00FA12FA"/>
    <w:p w14:paraId="6E370A1B" w14:textId="6D18899C" w:rsidR="0024321F" w:rsidRDefault="0024321F" w:rsidP="00FA12FA">
      <w:r>
        <w:rPr>
          <w:noProof/>
        </w:rPr>
        <w:drawing>
          <wp:inline distT="0" distB="0" distL="0" distR="0" wp14:anchorId="1D283FB2" wp14:editId="2C20458A">
            <wp:extent cx="3495675" cy="4991083"/>
            <wp:effectExtent l="0" t="0" r="0" b="63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9369" cy="4996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414A4" w14:textId="291F2BE9" w:rsidR="0024321F" w:rsidRDefault="0024321F" w:rsidP="00FA12FA"/>
    <w:p w14:paraId="2BE44045" w14:textId="7ADA05DC" w:rsidR="0024321F" w:rsidRDefault="0024321F" w:rsidP="00FA12FA">
      <w:pPr>
        <w:rPr>
          <w:rFonts w:hint="eastAsia"/>
        </w:rPr>
      </w:pPr>
      <w:r>
        <w:rPr>
          <w:noProof/>
        </w:rPr>
        <w:drawing>
          <wp:inline distT="0" distB="0" distL="0" distR="0" wp14:anchorId="7C07E35F" wp14:editId="7698B668">
            <wp:extent cx="3076575" cy="4392697"/>
            <wp:effectExtent l="0" t="0" r="0" b="825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635" cy="440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7F505" w14:textId="1BEC8F0D" w:rsidR="0024321F" w:rsidRDefault="0024321F" w:rsidP="00FA12FA"/>
    <w:p w14:paraId="7BCF607E" w14:textId="5DB5CC3D" w:rsidR="0024321F" w:rsidRDefault="0024321F" w:rsidP="00FA12FA"/>
    <w:p w14:paraId="226933C7" w14:textId="38F4172F" w:rsidR="0024321F" w:rsidRDefault="0024321F" w:rsidP="00FA12FA"/>
    <w:p w14:paraId="072A4144" w14:textId="7B168359" w:rsidR="0024321F" w:rsidRDefault="0024321F" w:rsidP="00FA12FA"/>
    <w:p w14:paraId="29B9EFA2" w14:textId="5D2AEEE5" w:rsidR="0024321F" w:rsidRDefault="0024321F" w:rsidP="00FA12FA"/>
    <w:p w14:paraId="23CE3077" w14:textId="3B6971A6" w:rsidR="0024321F" w:rsidRDefault="0024321F" w:rsidP="00FA12FA">
      <w:pPr>
        <w:rPr>
          <w:rFonts w:hint="eastAsia"/>
        </w:rPr>
      </w:pPr>
      <w:r>
        <w:rPr>
          <w:noProof/>
        </w:rPr>
        <w:drawing>
          <wp:inline distT="0" distB="0" distL="0" distR="0" wp14:anchorId="4520A1FE" wp14:editId="417547A2">
            <wp:extent cx="4171950" cy="5956660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4830" cy="5960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D2D1DC" w14:textId="77777777" w:rsidR="0024321F" w:rsidRDefault="0024321F" w:rsidP="00FA12FA">
      <w:pPr>
        <w:rPr>
          <w:rFonts w:hint="eastAsia"/>
        </w:rPr>
      </w:pPr>
    </w:p>
    <w:p w14:paraId="0959A852" w14:textId="77777777" w:rsidR="0024321F" w:rsidRDefault="0024321F" w:rsidP="00FA12FA">
      <w:r>
        <w:rPr>
          <w:noProof/>
        </w:rPr>
        <w:drawing>
          <wp:inline distT="0" distB="0" distL="0" distR="0" wp14:anchorId="593DCD9D" wp14:editId="6FA6AB82">
            <wp:extent cx="3590925" cy="512708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55" cy="5133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3647C" w14:textId="5F779345" w:rsidR="00FA12FA" w:rsidRDefault="0024321F" w:rsidP="00FA12FA">
      <w:r>
        <w:rPr>
          <w:noProof/>
        </w:rPr>
        <w:drawing>
          <wp:inline distT="0" distB="0" distL="0" distR="0" wp14:anchorId="22247C40" wp14:editId="4DA21E77">
            <wp:extent cx="3849259" cy="5495925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978" cy="550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3A949" w14:textId="0A221463" w:rsidR="00FA12FA" w:rsidRDefault="00FA12FA" w:rsidP="00FA12FA"/>
    <w:p w14:paraId="5874DCA7" w14:textId="1641D677" w:rsidR="00FA12FA" w:rsidRDefault="00FA12FA" w:rsidP="00FA12FA"/>
    <w:p w14:paraId="76CD5BAF" w14:textId="3F433B37" w:rsidR="00FA12FA" w:rsidRDefault="00FA12FA" w:rsidP="00FA12FA"/>
    <w:p w14:paraId="11438387" w14:textId="66197DA6" w:rsidR="00FA12FA" w:rsidRDefault="00FA12FA" w:rsidP="00FA12FA"/>
    <w:p w14:paraId="7AF63E90" w14:textId="53CB24C7" w:rsidR="00FA12FA" w:rsidRDefault="00FA12FA" w:rsidP="00FA12FA"/>
    <w:p w14:paraId="4DB52FA0" w14:textId="3AF0D98D" w:rsidR="00F169CB" w:rsidRDefault="00F169CB" w:rsidP="00FA12FA"/>
    <w:p w14:paraId="44D6DA8D" w14:textId="018B3562" w:rsidR="00F169CB" w:rsidRDefault="00F169CB" w:rsidP="00FA12FA"/>
    <w:p w14:paraId="548BA221" w14:textId="42067CE2" w:rsidR="00F169CB" w:rsidRDefault="00F169CB" w:rsidP="00FA12FA">
      <w:r>
        <w:rPr>
          <w:noProof/>
        </w:rPr>
        <w:drawing>
          <wp:inline distT="0" distB="0" distL="0" distR="0" wp14:anchorId="0DF1D40E" wp14:editId="1160CA6C">
            <wp:extent cx="3276600" cy="4678290"/>
            <wp:effectExtent l="0" t="0" r="0" b="825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419" cy="468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06EE2" w14:textId="6D8AB6EE" w:rsidR="00F169CB" w:rsidRDefault="00F169CB" w:rsidP="00FA12FA"/>
    <w:p w14:paraId="7D98B8C6" w14:textId="72E55C7D" w:rsidR="00F169CB" w:rsidRDefault="00F169CB" w:rsidP="00FA12FA">
      <w:pPr>
        <w:rPr>
          <w:rFonts w:hint="eastAsia"/>
        </w:rPr>
      </w:pPr>
      <w:r>
        <w:rPr>
          <w:noProof/>
        </w:rPr>
        <w:drawing>
          <wp:inline distT="0" distB="0" distL="0" distR="0" wp14:anchorId="71018AC6" wp14:editId="6335C91C">
            <wp:extent cx="2808558" cy="40100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458" cy="4017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85A0B" w14:textId="7CE64282" w:rsidR="00F169CB" w:rsidRDefault="00F169CB" w:rsidP="00FA12FA"/>
    <w:p w14:paraId="2892622D" w14:textId="0B61C66C" w:rsidR="00F169CB" w:rsidRDefault="00F169CB" w:rsidP="00FA12FA"/>
    <w:p w14:paraId="4105DA14" w14:textId="49424097" w:rsidR="00F169CB" w:rsidRDefault="00F169CB" w:rsidP="00FA12FA">
      <w:pPr>
        <w:rPr>
          <w:rFonts w:hint="eastAsia"/>
        </w:rPr>
      </w:pPr>
    </w:p>
    <w:p w14:paraId="63294285" w14:textId="40E9C334" w:rsidR="00F169CB" w:rsidRDefault="00F169CB" w:rsidP="00FA12FA"/>
    <w:p w14:paraId="62F28864" w14:textId="0D6750C1" w:rsidR="00F169CB" w:rsidRDefault="00F169CB" w:rsidP="00FA12FA"/>
    <w:p w14:paraId="4F91A938" w14:textId="2215B086" w:rsidR="00F169CB" w:rsidRDefault="00F169CB" w:rsidP="00FA12FA"/>
    <w:p w14:paraId="3521BCBA" w14:textId="7EC38800" w:rsidR="00F169CB" w:rsidRDefault="00F169CB" w:rsidP="00FA12FA"/>
    <w:p w14:paraId="2E455BFE" w14:textId="3035D391" w:rsidR="00F169CB" w:rsidRDefault="00F169CB" w:rsidP="00FA12FA"/>
    <w:p w14:paraId="70B0BC63" w14:textId="77777777" w:rsidR="00F169CB" w:rsidRDefault="00F169CB" w:rsidP="00FA12FA">
      <w:r>
        <w:rPr>
          <w:noProof/>
        </w:rPr>
        <w:drawing>
          <wp:inline distT="0" distB="0" distL="0" distR="0" wp14:anchorId="5BD09BA2" wp14:editId="739F4364">
            <wp:extent cx="3552825" cy="5072681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199" cy="507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2B52A" w14:textId="77777777" w:rsidR="00F169CB" w:rsidRDefault="00F169CB" w:rsidP="00FA12FA"/>
    <w:p w14:paraId="1C022C15" w14:textId="10AE054F" w:rsidR="00F169CB" w:rsidRDefault="00F169CB" w:rsidP="00FA12FA">
      <w:pPr>
        <w:rPr>
          <w:rFonts w:hint="eastAsia"/>
        </w:rPr>
      </w:pPr>
      <w:r>
        <w:rPr>
          <w:noProof/>
        </w:rPr>
        <w:drawing>
          <wp:inline distT="0" distB="0" distL="0" distR="0" wp14:anchorId="1B66D855" wp14:editId="5A011EFF">
            <wp:extent cx="3600450" cy="5140679"/>
            <wp:effectExtent l="0" t="0" r="0" b="317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342" cy="5141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C2E8A" w14:textId="4ACE6B88" w:rsidR="00FA12FA" w:rsidRDefault="00FA12FA" w:rsidP="00FA12FA"/>
    <w:p w14:paraId="7DA465F8" w14:textId="26E8D621" w:rsidR="00FA12FA" w:rsidRDefault="00FA12FA" w:rsidP="00FA12FA"/>
    <w:p w14:paraId="4D6B6D5B" w14:textId="2D4F0CD5" w:rsidR="00FA12FA" w:rsidRDefault="00FA12FA" w:rsidP="00FA12FA"/>
    <w:p w14:paraId="4CAC19E0" w14:textId="01697FB2" w:rsidR="00FA12FA" w:rsidRDefault="00FA12FA" w:rsidP="00FA12FA"/>
    <w:p w14:paraId="4754708F" w14:textId="68401DC9" w:rsidR="00FA12FA" w:rsidRDefault="00FA12FA" w:rsidP="00FA12FA"/>
    <w:p w14:paraId="73A68EB7" w14:textId="57BE053B" w:rsidR="00FA12FA" w:rsidRDefault="00FA12FA" w:rsidP="00FA12FA"/>
    <w:p w14:paraId="2FDB80ED" w14:textId="12EDCB6F" w:rsidR="00FA12FA" w:rsidRDefault="00FA12FA" w:rsidP="00FA12FA"/>
    <w:p w14:paraId="47A211CD" w14:textId="2F91D352" w:rsidR="00FA12FA" w:rsidRDefault="00FA12FA" w:rsidP="00FA12FA"/>
    <w:p w14:paraId="0864AF35" w14:textId="19A2437F" w:rsidR="00FA12FA" w:rsidRDefault="00FA12FA" w:rsidP="00FA12FA"/>
    <w:p w14:paraId="01041E4E" w14:textId="160B4E89" w:rsidR="00FA12FA" w:rsidRDefault="00FA12FA" w:rsidP="00FA12FA"/>
    <w:p w14:paraId="103984A6" w14:textId="77777777" w:rsidR="00F169CB" w:rsidRDefault="00F169CB" w:rsidP="00FA12FA">
      <w:r>
        <w:rPr>
          <w:noProof/>
        </w:rPr>
        <w:drawing>
          <wp:inline distT="0" distB="0" distL="0" distR="0" wp14:anchorId="3D8C74F8" wp14:editId="507028FB">
            <wp:extent cx="2962275" cy="4229501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563" cy="423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39BE91" w14:textId="77777777" w:rsidR="00F169CB" w:rsidRDefault="00F169CB" w:rsidP="00FA12FA"/>
    <w:p w14:paraId="4AD09A16" w14:textId="7C4EFF69" w:rsidR="00FA12FA" w:rsidRDefault="00F169CB" w:rsidP="00FA12FA">
      <w:r>
        <w:rPr>
          <w:noProof/>
        </w:rPr>
        <w:drawing>
          <wp:inline distT="0" distB="0" distL="0" distR="0" wp14:anchorId="2624B8DC" wp14:editId="53158510">
            <wp:extent cx="3124200" cy="4460695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655" cy="446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1258B" w14:textId="0D0A500B" w:rsidR="00FA12FA" w:rsidRDefault="00FA12FA" w:rsidP="00FA12FA"/>
    <w:p w14:paraId="5FAD63ED" w14:textId="19DF6234" w:rsidR="00FA12FA" w:rsidRDefault="00FA12FA" w:rsidP="00FA12FA"/>
    <w:p w14:paraId="29C715F8" w14:textId="55A2A3F5" w:rsidR="00FA12FA" w:rsidRDefault="00FA12FA" w:rsidP="00FA12FA"/>
    <w:p w14:paraId="5B78D82D" w14:textId="460A1EF3" w:rsidR="00FA12FA" w:rsidRDefault="00FA12FA" w:rsidP="00FA12FA"/>
    <w:p w14:paraId="0D5219A3" w14:textId="21AE2F06" w:rsidR="00FA12FA" w:rsidRDefault="00FA12FA" w:rsidP="00FA12FA"/>
    <w:p w14:paraId="324EC47C" w14:textId="68BE696D" w:rsidR="00FA12FA" w:rsidRDefault="00F169CB" w:rsidP="00FA12FA">
      <w:r>
        <w:rPr>
          <w:noProof/>
        </w:rPr>
        <w:drawing>
          <wp:inline distT="0" distB="0" distL="0" distR="0" wp14:anchorId="2838255B" wp14:editId="2CF51476">
            <wp:extent cx="4095750" cy="5847863"/>
            <wp:effectExtent l="0" t="0" r="0" b="63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049" cy="5931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1AE02" w14:textId="0FDD7B5D" w:rsidR="00FA12FA" w:rsidRDefault="00FA12FA" w:rsidP="00FA12FA"/>
    <w:p w14:paraId="3E22024A" w14:textId="39BEB117" w:rsidR="00FA12FA" w:rsidRDefault="00FA12FA" w:rsidP="00FA12FA"/>
    <w:p w14:paraId="29B0B5F5" w14:textId="2144BF9B" w:rsidR="00F169CB" w:rsidRDefault="00F169CB" w:rsidP="00FA12FA">
      <w:r>
        <w:rPr>
          <w:noProof/>
        </w:rPr>
        <w:drawing>
          <wp:inline distT="0" distB="0" distL="0" distR="0" wp14:anchorId="02049468" wp14:editId="69360221">
            <wp:extent cx="3990975" cy="5698266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123" cy="5724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76A68" w14:textId="313A1477" w:rsidR="004A4027" w:rsidRDefault="004A4027" w:rsidP="00FA12FA"/>
    <w:p w14:paraId="1C2FD64D" w14:textId="77777777" w:rsidR="004A4027" w:rsidRDefault="004A4027" w:rsidP="00FA12FA">
      <w:pPr>
        <w:rPr>
          <w:rFonts w:hint="eastAsia"/>
        </w:rPr>
      </w:pPr>
    </w:p>
    <w:p w14:paraId="78147FAF" w14:textId="335DD4CB" w:rsidR="00F169CB" w:rsidRDefault="00F169CB" w:rsidP="00FA12FA">
      <w:r>
        <w:rPr>
          <w:noProof/>
        </w:rPr>
        <w:drawing>
          <wp:inline distT="0" distB="0" distL="0" distR="0" wp14:anchorId="3674C81B" wp14:editId="126EC178">
            <wp:extent cx="3800475" cy="5426273"/>
            <wp:effectExtent l="0" t="0" r="0" b="317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44" cy="543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4697" w14:textId="49D31566" w:rsidR="00F169CB" w:rsidRDefault="00F169CB" w:rsidP="00FA12FA"/>
    <w:p w14:paraId="41E8C89D" w14:textId="4188E35D" w:rsidR="00F169CB" w:rsidRDefault="00F169CB" w:rsidP="00FA12FA">
      <w:r>
        <w:rPr>
          <w:noProof/>
        </w:rPr>
        <w:drawing>
          <wp:inline distT="0" distB="0" distL="0" distR="0" wp14:anchorId="1EE25FE7" wp14:editId="64FFB9D4">
            <wp:extent cx="3629025" cy="5181478"/>
            <wp:effectExtent l="0" t="0" r="0" b="63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1182" cy="5184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74F76" w14:textId="29270463" w:rsidR="00F169CB" w:rsidRDefault="00F169CB" w:rsidP="00FA12FA"/>
    <w:p w14:paraId="58E008AE" w14:textId="25B9D653" w:rsidR="00F169CB" w:rsidRDefault="00F169CB" w:rsidP="00FA12FA"/>
    <w:p w14:paraId="65600332" w14:textId="5A256E3F" w:rsidR="00F169CB" w:rsidRDefault="00F169CB" w:rsidP="00FA12FA">
      <w:r>
        <w:rPr>
          <w:noProof/>
        </w:rPr>
        <w:lastRenderedPageBreak/>
        <w:drawing>
          <wp:inline distT="0" distB="0" distL="0" distR="0" wp14:anchorId="2D7C2F73" wp14:editId="4467DBFE">
            <wp:extent cx="3943350" cy="5630268"/>
            <wp:effectExtent l="0" t="0" r="0" b="889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4895" cy="563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347C4" w14:textId="7E56113B" w:rsidR="00F169CB" w:rsidRDefault="00F169CB" w:rsidP="00FA12FA"/>
    <w:p w14:paraId="46E00A68" w14:textId="3E00D510" w:rsidR="00F169CB" w:rsidRDefault="00F169CB" w:rsidP="00FA12FA">
      <w:r>
        <w:rPr>
          <w:rFonts w:hint="eastAsia"/>
          <w:noProof/>
        </w:rPr>
        <w:drawing>
          <wp:inline distT="0" distB="0" distL="0" distR="0" wp14:anchorId="26E16B58" wp14:editId="17404C16">
            <wp:extent cx="4219575" cy="6024658"/>
            <wp:effectExtent l="0" t="0" r="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695" cy="60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90B1" w14:textId="678DB3E2" w:rsidR="004A4027" w:rsidRDefault="004A4027" w:rsidP="00FA12FA"/>
    <w:p w14:paraId="33ED00B8" w14:textId="5867D71E" w:rsidR="00F169CB" w:rsidRDefault="00F169CB" w:rsidP="00FA12FA">
      <w:r>
        <w:rPr>
          <w:noProof/>
        </w:rPr>
        <w:drawing>
          <wp:inline distT="0" distB="0" distL="0" distR="0" wp14:anchorId="45601087" wp14:editId="33B2912B">
            <wp:extent cx="4019550" cy="573906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156" cy="5744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478D6" w14:textId="008C628B" w:rsidR="004A4027" w:rsidRDefault="004A4027" w:rsidP="00FA12FA"/>
    <w:p w14:paraId="24AD15D6" w14:textId="77777777" w:rsidR="004A4027" w:rsidRDefault="004A4027" w:rsidP="00FA12FA">
      <w:pPr>
        <w:rPr>
          <w:rFonts w:hint="eastAsia"/>
        </w:rPr>
      </w:pPr>
    </w:p>
    <w:p w14:paraId="32F63845" w14:textId="0E76AA50" w:rsidR="00F169CB" w:rsidRDefault="00F169CB" w:rsidP="00FA12FA">
      <w:r>
        <w:rPr>
          <w:noProof/>
        </w:rPr>
        <w:drawing>
          <wp:inline distT="0" distB="0" distL="0" distR="0" wp14:anchorId="3E6EBFB6" wp14:editId="3500EA11">
            <wp:extent cx="2838450" cy="4052705"/>
            <wp:effectExtent l="0" t="0" r="0" b="50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957" cy="4057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06F63" w14:textId="731401DC" w:rsidR="00F169CB" w:rsidRDefault="00F169CB" w:rsidP="00FA12FA"/>
    <w:p w14:paraId="61985CB1" w14:textId="09C1D56C" w:rsidR="00F169CB" w:rsidRDefault="00F169CB" w:rsidP="00FA12FA">
      <w:r>
        <w:rPr>
          <w:noProof/>
        </w:rPr>
        <w:lastRenderedPageBreak/>
        <w:drawing>
          <wp:inline distT="0" distB="0" distL="0" distR="0" wp14:anchorId="6966A617" wp14:editId="7BD0866C">
            <wp:extent cx="3848100" cy="5494271"/>
            <wp:effectExtent l="0" t="0" r="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471" cy="549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55132" w14:textId="5065F25B" w:rsidR="00F169CB" w:rsidRDefault="00F169CB" w:rsidP="00FA12FA"/>
    <w:p w14:paraId="720F61F3" w14:textId="77777777" w:rsidR="00F169CB" w:rsidRDefault="00F169CB" w:rsidP="00FA12FA">
      <w:pPr>
        <w:rPr>
          <w:rFonts w:hint="eastAsia"/>
        </w:rPr>
      </w:pPr>
    </w:p>
    <w:p w14:paraId="3E1AF3DC" w14:textId="6F56D085" w:rsidR="00F169CB" w:rsidRDefault="00F169CB" w:rsidP="00FA12FA">
      <w:r>
        <w:rPr>
          <w:noProof/>
        </w:rPr>
        <w:drawing>
          <wp:inline distT="0" distB="0" distL="0" distR="0" wp14:anchorId="1B96541F" wp14:editId="30BA614A">
            <wp:extent cx="4162425" cy="5943060"/>
            <wp:effectExtent l="0" t="0" r="0" b="63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184" cy="5945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B8101" w14:textId="77777777" w:rsidR="00F169CB" w:rsidRDefault="00F169CB" w:rsidP="00FA12FA">
      <w:pPr>
        <w:rPr>
          <w:rFonts w:hint="eastAsia"/>
        </w:rPr>
      </w:pPr>
    </w:p>
    <w:p w14:paraId="7F2AD219" w14:textId="723F43D9" w:rsidR="00F169CB" w:rsidRDefault="00F169CB" w:rsidP="00FA12FA"/>
    <w:p w14:paraId="001AD4B2" w14:textId="56ABD5A0" w:rsidR="00F169CB" w:rsidRDefault="00F169CB" w:rsidP="00FA12FA">
      <w:r>
        <w:rPr>
          <w:rFonts w:hint="eastAsia"/>
          <w:noProof/>
        </w:rPr>
        <w:drawing>
          <wp:inline distT="0" distB="0" distL="0" distR="0" wp14:anchorId="1CDAA235" wp14:editId="02757EAE">
            <wp:extent cx="3638550" cy="5195078"/>
            <wp:effectExtent l="0" t="0" r="0" b="571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5300" cy="520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F447A" w14:textId="4C9C12CF" w:rsidR="00F169CB" w:rsidRDefault="00F169CB" w:rsidP="00FA12FA"/>
    <w:p w14:paraId="1A8A5B2E" w14:textId="5D8D1C1A" w:rsidR="00F169CB" w:rsidRDefault="00F169CB" w:rsidP="00FA12FA">
      <w:pPr>
        <w:rPr>
          <w:rFonts w:hint="eastAsia"/>
        </w:rPr>
      </w:pPr>
      <w:r>
        <w:rPr>
          <w:noProof/>
        </w:rPr>
        <w:drawing>
          <wp:inline distT="0" distB="0" distL="0" distR="0" wp14:anchorId="479B7299" wp14:editId="0A100E4E">
            <wp:extent cx="3248025" cy="4637491"/>
            <wp:effectExtent l="0" t="0" r="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813" cy="4641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8C77D" w14:textId="70897B00" w:rsidR="00FA12FA" w:rsidRDefault="00FA12FA" w:rsidP="00FA12FA"/>
    <w:p w14:paraId="4CDB0437" w14:textId="77777777" w:rsidR="00F169CB" w:rsidRDefault="00F169CB" w:rsidP="00FA12FA">
      <w:r>
        <w:lastRenderedPageBreak/>
        <w:br/>
      </w:r>
      <w:r>
        <w:rPr>
          <w:noProof/>
        </w:rPr>
        <w:drawing>
          <wp:inline distT="0" distB="0" distL="0" distR="0" wp14:anchorId="41E2EFE3" wp14:editId="581431D0">
            <wp:extent cx="2790825" cy="3984706"/>
            <wp:effectExtent l="0" t="0" r="0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3336" cy="3988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56FD" w14:textId="77777777" w:rsidR="00F169CB" w:rsidRDefault="00F169CB" w:rsidP="00FA12FA"/>
    <w:p w14:paraId="6540AC21" w14:textId="093D963D" w:rsidR="00F169CB" w:rsidRDefault="00F169CB" w:rsidP="00FA12FA">
      <w:pPr>
        <w:rPr>
          <w:rFonts w:hint="eastAsia"/>
        </w:rPr>
      </w:pPr>
      <w:r>
        <w:rPr>
          <w:noProof/>
        </w:rPr>
        <w:drawing>
          <wp:inline distT="0" distB="0" distL="0" distR="0" wp14:anchorId="1A782DA0" wp14:editId="7A3D11E7">
            <wp:extent cx="2752725" cy="3930308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952" cy="394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F1E35B" w14:textId="77777777" w:rsidR="00F169CB" w:rsidRDefault="00F169CB" w:rsidP="00FA12FA">
      <w:pPr>
        <w:rPr>
          <w:rFonts w:hint="eastAsia"/>
        </w:rPr>
      </w:pPr>
    </w:p>
    <w:p w14:paraId="7EAEDFCB" w14:textId="7F205907" w:rsidR="00FA12FA" w:rsidRDefault="00FA12FA" w:rsidP="00FA12FA"/>
    <w:p w14:paraId="17044CFE" w14:textId="1B0A7209" w:rsidR="004A4027" w:rsidRDefault="004A4027" w:rsidP="00FA12FA"/>
    <w:p w14:paraId="7AC57ADD" w14:textId="050767F3" w:rsidR="004A4027" w:rsidRDefault="004A4027" w:rsidP="00FA12FA"/>
    <w:p w14:paraId="082B8BE7" w14:textId="09A2E05B" w:rsidR="004A4027" w:rsidRDefault="004A4027" w:rsidP="00FA12FA"/>
    <w:p w14:paraId="4885C8D1" w14:textId="4F75D7E3" w:rsidR="004A4027" w:rsidRDefault="004A4027" w:rsidP="00FA12FA"/>
    <w:p w14:paraId="76E7F0C2" w14:textId="3B0C45C0" w:rsidR="004A4027" w:rsidRDefault="004A4027" w:rsidP="00FA12FA"/>
    <w:p w14:paraId="60DCB994" w14:textId="0EC85303" w:rsidR="004A4027" w:rsidRDefault="004A4027" w:rsidP="00FA12FA"/>
    <w:p w14:paraId="36255150" w14:textId="50AD3EE1" w:rsidR="004A4027" w:rsidRDefault="004A4027" w:rsidP="00FA12FA"/>
    <w:p w14:paraId="21522F42" w14:textId="68EBB191" w:rsidR="004A4027" w:rsidRDefault="004A4027" w:rsidP="00FA12FA"/>
    <w:p w14:paraId="35080987" w14:textId="10625191" w:rsidR="004A4027" w:rsidRDefault="004A4027" w:rsidP="00FA12FA"/>
    <w:p w14:paraId="26DFF321" w14:textId="787F0F74" w:rsidR="004A4027" w:rsidRDefault="004A4027" w:rsidP="00FA12FA"/>
    <w:p w14:paraId="3D80C682" w14:textId="104C3C53" w:rsidR="004A4027" w:rsidRDefault="004A4027" w:rsidP="00FA12FA"/>
    <w:p w14:paraId="57B3007C" w14:textId="09268811" w:rsidR="004A4027" w:rsidRDefault="004A4027" w:rsidP="00FA12FA"/>
    <w:p w14:paraId="263EA0AF" w14:textId="4BA72F5E" w:rsidR="004A4027" w:rsidRDefault="004A4027" w:rsidP="00FA12FA"/>
    <w:p w14:paraId="67D10229" w14:textId="584CD701" w:rsidR="004A4027" w:rsidRDefault="004A4027" w:rsidP="00FA12FA"/>
    <w:p w14:paraId="16E121B9" w14:textId="55D7804F" w:rsidR="004A4027" w:rsidRDefault="004A4027" w:rsidP="00FA12FA"/>
    <w:p w14:paraId="47624931" w14:textId="209EA542" w:rsidR="004A4027" w:rsidRDefault="004A4027" w:rsidP="00FA12FA"/>
    <w:p w14:paraId="0136A142" w14:textId="27D51102" w:rsidR="004A4027" w:rsidRDefault="004A4027" w:rsidP="00FA12FA"/>
    <w:p w14:paraId="33FA3DC4" w14:textId="2220447C" w:rsidR="004A4027" w:rsidRDefault="004A4027" w:rsidP="00FA12FA"/>
    <w:p w14:paraId="4AF014B0" w14:textId="775678A4" w:rsidR="004A4027" w:rsidRDefault="004A4027" w:rsidP="00FA12FA"/>
    <w:p w14:paraId="4B5F25DC" w14:textId="1C3C538C" w:rsidR="004A4027" w:rsidRDefault="004A4027" w:rsidP="00FA12FA"/>
    <w:p w14:paraId="515DE78B" w14:textId="1A88967E" w:rsidR="004A4027" w:rsidRDefault="004A4027" w:rsidP="00FA12FA"/>
    <w:p w14:paraId="05020ED5" w14:textId="3AFFB78D" w:rsidR="004A4027" w:rsidRDefault="004A4027" w:rsidP="00FA12FA"/>
    <w:p w14:paraId="7F318292" w14:textId="296B1FE3" w:rsidR="004A4027" w:rsidRDefault="004A4027" w:rsidP="00FA12FA"/>
    <w:p w14:paraId="0DB32341" w14:textId="2C5C3BA6" w:rsidR="004A4027" w:rsidRDefault="004A4027" w:rsidP="00FA12FA"/>
    <w:p w14:paraId="69690A45" w14:textId="7DBBF764" w:rsidR="004A4027" w:rsidRDefault="004A4027" w:rsidP="00FA12FA"/>
    <w:p w14:paraId="2F0EC0F9" w14:textId="640DDDDB" w:rsidR="004A4027" w:rsidRDefault="004A4027" w:rsidP="00FA12FA"/>
    <w:p w14:paraId="5DCC3D67" w14:textId="5ADB4B5C" w:rsidR="00FA12FA" w:rsidRDefault="004829F1" w:rsidP="00FA12FA">
      <w:bookmarkStart w:id="0" w:name="_GoBack"/>
      <w:r>
        <w:rPr>
          <w:noProof/>
        </w:rPr>
        <w:drawing>
          <wp:inline distT="0" distB="0" distL="0" distR="0" wp14:anchorId="7EBB901F" wp14:editId="03DB0C90">
            <wp:extent cx="3955997" cy="5648325"/>
            <wp:effectExtent l="0" t="0" r="6985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80" cy="5677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1C2D1665" w14:textId="08C0EFE5" w:rsidR="00FA12FA" w:rsidRDefault="00FA12FA" w:rsidP="00FA12FA"/>
    <w:p w14:paraId="6CBFD771" w14:textId="16B8ED2F" w:rsidR="00FA12FA" w:rsidRDefault="00FA12FA" w:rsidP="00FA12FA"/>
    <w:sectPr w:rsidR="00FA12FA" w:rsidSect="00D125DF">
      <w:footerReference w:type="default" r:id="rId45"/>
      <w:pgSz w:w="16838" w:h="11906" w:orient="landscape"/>
      <w:pgMar w:top="0" w:right="0" w:bottom="0" w:left="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866456" w14:textId="77777777" w:rsidR="00541D62" w:rsidRDefault="00541D62" w:rsidP="00C81A50">
      <w:pPr>
        <w:spacing w:after="0" w:line="240" w:lineRule="auto"/>
      </w:pPr>
      <w:r>
        <w:separator/>
      </w:r>
    </w:p>
  </w:endnote>
  <w:endnote w:type="continuationSeparator" w:id="0">
    <w:p w14:paraId="535FAD55" w14:textId="77777777" w:rsidR="00541D62" w:rsidRDefault="00541D62" w:rsidP="00C81A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DD3EC" w14:textId="3A83ECAE" w:rsidR="00C81A50" w:rsidRDefault="00C81A50">
    <w:pPr>
      <w:pStyle w:val="af7"/>
    </w:pPr>
  </w:p>
  <w:p w14:paraId="1D1044A4" w14:textId="77777777" w:rsidR="00C81A50" w:rsidRDefault="00C81A50">
    <w:pPr>
      <w:pStyle w:val="a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1679F8" w14:textId="77777777" w:rsidR="00541D62" w:rsidRDefault="00541D62" w:rsidP="00C81A50">
      <w:pPr>
        <w:spacing w:after="0" w:line="240" w:lineRule="auto"/>
      </w:pPr>
      <w:r>
        <w:separator/>
      </w:r>
    </w:p>
  </w:footnote>
  <w:footnote w:type="continuationSeparator" w:id="0">
    <w:p w14:paraId="001D9FAD" w14:textId="77777777" w:rsidR="00541D62" w:rsidRDefault="00541D62" w:rsidP="00C81A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245"/>
    <w:rsid w:val="00044D5A"/>
    <w:rsid w:val="001A5B01"/>
    <w:rsid w:val="0024321F"/>
    <w:rsid w:val="002666D6"/>
    <w:rsid w:val="004829F1"/>
    <w:rsid w:val="00483AC2"/>
    <w:rsid w:val="004A4027"/>
    <w:rsid w:val="00533BE3"/>
    <w:rsid w:val="00541D62"/>
    <w:rsid w:val="008A4C8C"/>
    <w:rsid w:val="008D4772"/>
    <w:rsid w:val="00A84BF7"/>
    <w:rsid w:val="00AB2012"/>
    <w:rsid w:val="00C1203C"/>
    <w:rsid w:val="00C81A50"/>
    <w:rsid w:val="00D125DF"/>
    <w:rsid w:val="00E70245"/>
    <w:rsid w:val="00EF3771"/>
    <w:rsid w:val="00F169CB"/>
    <w:rsid w:val="00F67D23"/>
    <w:rsid w:val="00FA1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3B68E8"/>
  <w15:chartTrackingRefBased/>
  <w15:docId w15:val="{A0834F6D-D854-4E13-B5F3-6F4783F02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666D6"/>
  </w:style>
  <w:style w:type="paragraph" w:styleId="1">
    <w:name w:val="heading 1"/>
    <w:basedOn w:val="a"/>
    <w:next w:val="a"/>
    <w:link w:val="10"/>
    <w:uiPriority w:val="9"/>
    <w:qFormat/>
    <w:rsid w:val="0026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66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66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666D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666D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666D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666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666D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666D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666D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26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666D6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666D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2666D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666D6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666D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666D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666D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666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666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666D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666D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2666D6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666D6"/>
    <w:rPr>
      <w:b/>
      <w:bCs/>
      <w:color w:val="auto"/>
    </w:rPr>
  </w:style>
  <w:style w:type="character" w:styleId="a9">
    <w:name w:val="Emphasis"/>
    <w:basedOn w:val="a0"/>
    <w:uiPriority w:val="20"/>
    <w:qFormat/>
    <w:rsid w:val="002666D6"/>
    <w:rPr>
      <w:i/>
      <w:iCs/>
      <w:color w:val="auto"/>
    </w:rPr>
  </w:style>
  <w:style w:type="paragraph" w:styleId="aa">
    <w:name w:val="No Spacing"/>
    <w:uiPriority w:val="1"/>
    <w:qFormat/>
    <w:rsid w:val="002666D6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666D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2666D6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666D6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明显引用 字符"/>
    <w:basedOn w:val="a0"/>
    <w:link w:val="ad"/>
    <w:uiPriority w:val="30"/>
    <w:rsid w:val="002666D6"/>
    <w:rPr>
      <w:i/>
      <w:iCs/>
      <w:color w:val="4472C4" w:themeColor="accent1"/>
    </w:rPr>
  </w:style>
  <w:style w:type="character" w:styleId="af">
    <w:name w:val="Subtle Emphasis"/>
    <w:basedOn w:val="a0"/>
    <w:uiPriority w:val="19"/>
    <w:qFormat/>
    <w:rsid w:val="002666D6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666D6"/>
    <w:rPr>
      <w:i/>
      <w:iCs/>
      <w:color w:val="4472C4" w:themeColor="accent1"/>
    </w:rPr>
  </w:style>
  <w:style w:type="character" w:styleId="af1">
    <w:name w:val="Subtle Reference"/>
    <w:basedOn w:val="a0"/>
    <w:uiPriority w:val="31"/>
    <w:qFormat/>
    <w:rsid w:val="002666D6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666D6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2666D6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2666D6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2666D6"/>
    <w:pPr>
      <w:spacing w:after="100"/>
      <w:ind w:left="220"/>
    </w:pPr>
    <w:rPr>
      <w:rFonts w:cs="Times New Roman"/>
    </w:rPr>
  </w:style>
  <w:style w:type="paragraph" w:styleId="TOC1">
    <w:name w:val="toc 1"/>
    <w:basedOn w:val="a"/>
    <w:next w:val="a"/>
    <w:autoRedefine/>
    <w:uiPriority w:val="39"/>
    <w:unhideWhenUsed/>
    <w:rsid w:val="002666D6"/>
    <w:pPr>
      <w:spacing w:after="100"/>
    </w:pPr>
    <w:rPr>
      <w:rFonts w:cs="Times New Roman"/>
    </w:rPr>
  </w:style>
  <w:style w:type="paragraph" w:styleId="TOC3">
    <w:name w:val="toc 3"/>
    <w:basedOn w:val="a"/>
    <w:next w:val="a"/>
    <w:autoRedefine/>
    <w:uiPriority w:val="39"/>
    <w:unhideWhenUsed/>
    <w:rsid w:val="002666D6"/>
    <w:pPr>
      <w:spacing w:after="100"/>
      <w:ind w:left="440"/>
    </w:pPr>
    <w:rPr>
      <w:rFonts w:cs="Times New Roman"/>
    </w:rPr>
  </w:style>
  <w:style w:type="character" w:styleId="af4">
    <w:name w:val="Hyperlink"/>
    <w:basedOn w:val="a0"/>
    <w:uiPriority w:val="99"/>
    <w:unhideWhenUsed/>
    <w:rsid w:val="002666D6"/>
    <w:rPr>
      <w:color w:val="0563C1" w:themeColor="hyperlink"/>
      <w:u w:val="single"/>
    </w:rPr>
  </w:style>
  <w:style w:type="paragraph" w:styleId="af5">
    <w:name w:val="header"/>
    <w:basedOn w:val="a"/>
    <w:link w:val="af6"/>
    <w:uiPriority w:val="99"/>
    <w:unhideWhenUsed/>
    <w:rsid w:val="00C81A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6">
    <w:name w:val="页眉 字符"/>
    <w:basedOn w:val="a0"/>
    <w:link w:val="af5"/>
    <w:uiPriority w:val="99"/>
    <w:rsid w:val="00C81A50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C81A50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C81A5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77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4F938A-5A1D-4807-8397-9385BEE94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1</Pages>
  <Words>39</Words>
  <Characters>224</Characters>
  <Application>Microsoft Office Word</Application>
  <DocSecurity>0</DocSecurity>
  <Lines>1</Lines>
  <Paragraphs>1</Paragraphs>
  <ScaleCrop>false</ScaleCrop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亚飞 李</dc:creator>
  <cp:keywords/>
  <dc:description/>
  <cp:lastModifiedBy>亚飞 李</cp:lastModifiedBy>
  <cp:revision>13</cp:revision>
  <dcterms:created xsi:type="dcterms:W3CDTF">2019-01-23T01:47:00Z</dcterms:created>
  <dcterms:modified xsi:type="dcterms:W3CDTF">2019-01-23T02:51:00Z</dcterms:modified>
</cp:coreProperties>
</file>